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1"/>
        <w:tblW w:w="0" w:type="auto"/>
        <w:tblBorders>
          <w:top w:val="single" w:sz="4" w:space="0" w:color="A6A6A6"/>
          <w:insideH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7"/>
        <w:gridCol w:w="7332"/>
      </w:tblGrid>
      <w:tr w:rsidR="00384DB5" w:rsidTr="00384DB5">
        <w:trPr>
          <w:trHeight w:val="241"/>
        </w:trPr>
        <w:tc>
          <w:tcPr>
            <w:tcW w:w="89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84DB5" w:rsidRPr="005C465C" w:rsidRDefault="00B03417" w:rsidP="00384DB5">
            <w:pPr>
              <w:pStyle w:val="FAX"/>
              <w:framePr w:hSpace="0" w:wrap="auto" w:vAnchor="margin" w:yAlign="inline"/>
              <w:rPr>
                <w:sz w:val="24"/>
                <w:szCs w:val="24"/>
                <w:lang w:val="ja-JP"/>
              </w:rPr>
            </w:pPr>
            <w:r>
              <w:rPr>
                <w:rFonts w:hint="eastAsia"/>
                <w:sz w:val="24"/>
                <w:szCs w:val="24"/>
                <w:lang w:val="ja-JP"/>
              </w:rPr>
              <w:t>レースタイトル</w:t>
            </w:r>
          </w:p>
        </w:tc>
      </w:tr>
      <w:tr w:rsidR="00384DB5" w:rsidTr="00AF410D">
        <w:trPr>
          <w:trHeight w:val="32"/>
        </w:trPr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384DB5" w:rsidRDefault="00384DB5" w:rsidP="00384DB5">
            <w:pPr>
              <w:pStyle w:val="FAX0"/>
              <w:framePr w:hSpace="0" w:wrap="auto" w:vAnchor="margin" w:yAlign="inline"/>
            </w:pPr>
            <w:r>
              <w:rPr>
                <w:lang w:val="ja-JP"/>
              </w:rPr>
              <w:t>日付</w:t>
            </w:r>
            <w:r>
              <w:rPr>
                <w:lang w:val="ja-JP"/>
              </w:rPr>
              <w:t>: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384DB5" w:rsidRDefault="00585FD7" w:rsidP="00B03417">
            <w:pPr>
              <w:pStyle w:val="FAX0"/>
              <w:framePr w:hSpace="0" w:wrap="auto" w:vAnchor="margin" w:yAlign="inline"/>
            </w:pPr>
            <w:r>
              <w:rPr>
                <w:rFonts w:hint="eastAsia"/>
              </w:rPr>
              <w:t>201</w:t>
            </w:r>
            <w:r w:rsidR="00350560">
              <w:rPr>
                <w:rFonts w:hint="eastAsia"/>
              </w:rPr>
              <w:t>9</w:t>
            </w:r>
            <w:bookmarkStart w:id="0" w:name="_GoBack"/>
            <w:bookmarkEnd w:id="0"/>
            <w:r>
              <w:rPr>
                <w:rFonts w:hint="eastAsia"/>
              </w:rPr>
              <w:t>年</w:t>
            </w:r>
            <w:r w:rsidR="00B03417">
              <w:t>00</w:t>
            </w:r>
            <w:r>
              <w:rPr>
                <w:rFonts w:hint="eastAsia"/>
              </w:rPr>
              <w:t>月</w:t>
            </w:r>
            <w:r w:rsidR="00B03417">
              <w:t>0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</w:tr>
      <w:tr w:rsidR="00384DB5" w:rsidTr="00AF410D">
        <w:trPr>
          <w:trHeight w:val="32"/>
        </w:trPr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384DB5" w:rsidRDefault="00384DB5" w:rsidP="00384DB5">
            <w:pPr>
              <w:pStyle w:val="FAX0"/>
              <w:framePr w:hSpace="0" w:wrap="auto" w:vAnchor="margin" w:yAlign="inline"/>
            </w:pPr>
            <w:r w:rsidRPr="00581C68">
              <w:rPr>
                <w:rFonts w:hint="eastAsia"/>
                <w:lang w:val="ja-JP"/>
              </w:rPr>
              <w:t>本部艇</w:t>
            </w:r>
            <w:r w:rsidRPr="00581C68">
              <w:rPr>
                <w:lang w:val="ja-JP"/>
              </w:rPr>
              <w:t>: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384DB5" w:rsidRDefault="00B03417" w:rsidP="00384DB5">
            <w:pPr>
              <w:pStyle w:val="FAX0"/>
              <w:framePr w:hSpace="0" w:wrap="auto" w:vAnchor="margin" w:yAlign="inline"/>
            </w:pPr>
            <w:r>
              <w:rPr>
                <w:rFonts w:hint="eastAsia"/>
                <w:lang w:val="ja-JP"/>
              </w:rPr>
              <w:t>艇名</w:t>
            </w:r>
          </w:p>
        </w:tc>
      </w:tr>
      <w:tr w:rsidR="00384DB5" w:rsidTr="00AF410D">
        <w:trPr>
          <w:trHeight w:val="37"/>
        </w:trPr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384DB5" w:rsidRDefault="00384DB5" w:rsidP="00384DB5">
            <w:pPr>
              <w:pStyle w:val="FAX0"/>
              <w:framePr w:hSpace="0" w:wrap="auto" w:vAnchor="margin" w:yAlign="inline"/>
            </w:pPr>
            <w:r w:rsidRPr="00581C68">
              <w:rPr>
                <w:rFonts w:hint="eastAsia"/>
                <w:lang w:val="ja-JP"/>
              </w:rPr>
              <w:t>コース</w:t>
            </w:r>
            <w:r w:rsidRPr="00581C68">
              <w:rPr>
                <w:lang w:val="ja-JP"/>
              </w:rPr>
              <w:t>: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384DB5" w:rsidRDefault="00384DB5" w:rsidP="00B03417">
            <w:pPr>
              <w:pStyle w:val="FAX0"/>
              <w:framePr w:hSpace="0" w:wrap="auto" w:vAnchor="margin" w:yAlign="inlin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レース上下</w:t>
            </w:r>
            <w:r w:rsidR="00B03417">
              <w:t>00</w:t>
            </w:r>
            <w:r>
              <w:rPr>
                <w:rFonts w:hint="eastAsia"/>
              </w:rPr>
              <w:t xml:space="preserve">レグ　　</w:t>
            </w:r>
            <w:r w:rsidR="00585FD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レース上下</w:t>
            </w:r>
            <w:r w:rsidR="00B03417">
              <w:t>00</w:t>
            </w:r>
            <w:r>
              <w:rPr>
                <w:rFonts w:hint="eastAsia"/>
              </w:rPr>
              <w:t>レグ</w:t>
            </w:r>
          </w:p>
        </w:tc>
      </w:tr>
      <w:tr w:rsidR="00384DB5" w:rsidTr="00AF410D">
        <w:trPr>
          <w:trHeight w:val="37"/>
        </w:trPr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384DB5" w:rsidRDefault="00384DB5" w:rsidP="00384DB5">
            <w:pPr>
              <w:pStyle w:val="FAX0"/>
              <w:framePr w:hSpace="0" w:wrap="auto" w:vAnchor="margin" w:yAlign="inline"/>
              <w:rPr>
                <w:lang w:val="ja-JP"/>
              </w:rPr>
            </w:pPr>
            <w:r>
              <w:rPr>
                <w:rFonts w:hint="eastAsia"/>
                <w:lang w:val="ja-JP"/>
              </w:rPr>
              <w:t>スタート時間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384DB5" w:rsidRDefault="00384DB5" w:rsidP="00B03417">
            <w:pPr>
              <w:pStyle w:val="FAX0"/>
              <w:framePr w:hSpace="0" w:wrap="auto" w:vAnchor="margin" w:yAlign="inlin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レース：</w:t>
            </w:r>
            <w:r w:rsidR="00B03417">
              <w:t>00</w:t>
            </w:r>
            <w:r w:rsidR="00B03417">
              <w:rPr>
                <w:rFonts w:hint="eastAsia"/>
              </w:rPr>
              <w:t>:</w:t>
            </w:r>
            <w:r w:rsidR="00B03417">
              <w:t>00</w:t>
            </w:r>
            <w:r w:rsidR="00585FD7">
              <w:rPr>
                <w:rFonts w:hint="eastAsia"/>
              </w:rPr>
              <w:t xml:space="preserve">     </w:t>
            </w:r>
            <w:r w:rsidR="00585FD7">
              <w:t xml:space="preserve">  </w:t>
            </w:r>
            <w:r w:rsidR="00585F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レース：</w:t>
            </w:r>
            <w:r w:rsidR="00B03417">
              <w:t>00</w:t>
            </w:r>
            <w:r>
              <w:rPr>
                <w:rFonts w:hint="eastAsia"/>
              </w:rPr>
              <w:t>:</w:t>
            </w:r>
            <w:r w:rsidR="00B03417">
              <w:t>00</w:t>
            </w:r>
          </w:p>
        </w:tc>
      </w:tr>
      <w:tr w:rsidR="00384DB5" w:rsidRPr="00B03417" w:rsidTr="00AF410D">
        <w:trPr>
          <w:trHeight w:val="37"/>
        </w:trPr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384DB5" w:rsidRDefault="00384DB5" w:rsidP="00384DB5">
            <w:pPr>
              <w:pStyle w:val="FAX0"/>
              <w:framePr w:hSpace="0" w:wrap="auto" w:vAnchor="margin" w:yAlign="inline"/>
            </w:pPr>
            <w:r>
              <w:rPr>
                <w:rFonts w:hint="eastAsia"/>
                <w:lang w:val="ja-JP"/>
              </w:rPr>
              <w:t>風向風速</w:t>
            </w:r>
            <w:r>
              <w:rPr>
                <w:lang w:val="ja-JP"/>
              </w:rPr>
              <w:t>: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384DB5" w:rsidRDefault="00384DB5" w:rsidP="00B03417">
            <w:pPr>
              <w:pStyle w:val="FAX0"/>
              <w:framePr w:hSpace="0" w:wrap="auto" w:vAnchor="margin" w:yAlign="inlin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レース：</w:t>
            </w:r>
            <w:r w:rsidR="00B03417">
              <w:t>000</w:t>
            </w:r>
            <w:r>
              <w:rPr>
                <w:rFonts w:hint="eastAsia"/>
              </w:rPr>
              <w:t>°</w:t>
            </w:r>
            <w:r w:rsidR="00B03417">
              <w:t>00</w:t>
            </w:r>
            <w:r w:rsidR="00585FD7">
              <w:rPr>
                <w:rFonts w:hint="eastAsia"/>
              </w:rPr>
              <w:t xml:space="preserve">knot   </w:t>
            </w:r>
            <w:r>
              <w:rPr>
                <w:rFonts w:hint="eastAsia"/>
              </w:rPr>
              <w:t>第</w:t>
            </w:r>
            <w:r>
              <w:t>2</w:t>
            </w:r>
            <w:r w:rsidR="00B03417">
              <w:rPr>
                <w:rFonts w:hint="eastAsia"/>
              </w:rPr>
              <w:t>レース：</w:t>
            </w:r>
            <w:r w:rsidR="00B03417">
              <w:rPr>
                <w:rFonts w:hint="eastAsia"/>
              </w:rPr>
              <w:t>000</w:t>
            </w:r>
            <w:r>
              <w:rPr>
                <w:rFonts w:hint="eastAsia"/>
              </w:rPr>
              <w:t>°</w:t>
            </w:r>
            <w:r w:rsidR="00B03417">
              <w:t>00</w:t>
            </w:r>
            <w:r>
              <w:rPr>
                <w:rFonts w:hint="eastAsia"/>
              </w:rPr>
              <w:t>knot</w:t>
            </w:r>
          </w:p>
        </w:tc>
      </w:tr>
      <w:tr w:rsidR="00384DB5" w:rsidTr="00AF410D">
        <w:trPr>
          <w:trHeight w:val="37"/>
        </w:trPr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384DB5" w:rsidRDefault="00384DB5" w:rsidP="00384DB5">
            <w:pPr>
              <w:pStyle w:val="FAX0"/>
              <w:framePr w:hSpace="0" w:wrap="auto" w:vAnchor="margin" w:yAlign="inline"/>
              <w:rPr>
                <w:lang w:val="ja-JP"/>
              </w:rPr>
            </w:pPr>
            <w:r>
              <w:rPr>
                <w:rFonts w:hint="eastAsia"/>
                <w:lang w:val="ja-JP"/>
              </w:rPr>
              <w:t>パーティー開始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384DB5" w:rsidRDefault="00B03417" w:rsidP="00B03417">
            <w:pPr>
              <w:pStyle w:val="FAX0"/>
              <w:framePr w:hSpace="0" w:wrap="auto" w:vAnchor="margin" w:yAlign="inline"/>
            </w:pPr>
            <w:r>
              <w:t>00</w:t>
            </w:r>
            <w:r w:rsidR="00384DB5">
              <w:rPr>
                <w:rFonts w:hint="eastAsia"/>
              </w:rPr>
              <w:t>時</w:t>
            </w:r>
            <w:r>
              <w:t>00</w:t>
            </w:r>
            <w:r w:rsidR="00384DB5">
              <w:rPr>
                <w:rFonts w:hint="eastAsia"/>
              </w:rPr>
              <w:t>分</w:t>
            </w:r>
          </w:p>
        </w:tc>
      </w:tr>
      <w:tr w:rsidR="00384DB5" w:rsidTr="00AF410D">
        <w:trPr>
          <w:trHeight w:val="37"/>
        </w:trPr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384DB5" w:rsidRDefault="00384DB5" w:rsidP="00384DB5">
            <w:pPr>
              <w:pStyle w:val="FAX0"/>
              <w:framePr w:hSpace="0" w:wrap="auto" w:vAnchor="margin" w:yAlign="inline"/>
              <w:rPr>
                <w:lang w:val="ja-JP"/>
              </w:rPr>
            </w:pPr>
            <w:r>
              <w:rPr>
                <w:rFonts w:hint="eastAsia"/>
                <w:lang w:val="ja-JP"/>
              </w:rPr>
              <w:t>記録担当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384DB5" w:rsidRDefault="00B03417" w:rsidP="00B03417">
            <w:pPr>
              <w:pStyle w:val="FAX0"/>
              <w:framePr w:hSpace="0" w:wrap="auto" w:vAnchor="margin" w:yAlign="inline"/>
            </w:pPr>
            <w:r>
              <w:rPr>
                <w:rFonts w:hint="eastAsia"/>
              </w:rPr>
              <w:t>氏名</w:t>
            </w:r>
            <w:r w:rsidR="00384D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艇名</w:t>
            </w:r>
          </w:p>
        </w:tc>
      </w:tr>
      <w:tr w:rsidR="00384DB5" w:rsidTr="003145A2">
        <w:trPr>
          <w:trHeight w:val="9060"/>
        </w:trPr>
        <w:tc>
          <w:tcPr>
            <w:tcW w:w="1533" w:type="dxa"/>
            <w:tcBorders>
              <w:top w:val="single" w:sz="4" w:space="0" w:color="A6A6A6"/>
            </w:tcBorders>
            <w:shd w:val="clear" w:color="auto" w:fill="auto"/>
            <w:tcMar>
              <w:top w:w="144" w:type="dxa"/>
            </w:tcMar>
          </w:tcPr>
          <w:p w:rsidR="00384DB5" w:rsidRDefault="00384DB5" w:rsidP="00384DB5">
            <w:pPr>
              <w:pStyle w:val="FAX0"/>
              <w:framePr w:hSpace="0" w:wrap="auto" w:vAnchor="margin" w:yAlign="inline"/>
            </w:pPr>
            <w:r w:rsidRPr="00581C68">
              <w:rPr>
                <w:lang w:val="ja-JP"/>
              </w:rPr>
              <w:t>コメント</w:t>
            </w:r>
            <w:r w:rsidRPr="00581C68">
              <w:rPr>
                <w:lang w:val="ja-JP"/>
              </w:rPr>
              <w:t>:</w:t>
            </w:r>
          </w:p>
        </w:tc>
        <w:tc>
          <w:tcPr>
            <w:tcW w:w="7371" w:type="dxa"/>
            <w:tcBorders>
              <w:top w:val="single" w:sz="4" w:space="0" w:color="A6A6A6"/>
            </w:tcBorders>
            <w:shd w:val="clear" w:color="auto" w:fill="auto"/>
            <w:tcMar>
              <w:top w:w="144" w:type="dxa"/>
            </w:tcMar>
          </w:tcPr>
          <w:p w:rsidR="00600AD8" w:rsidRPr="003864EB" w:rsidRDefault="00600AD8" w:rsidP="00B03417">
            <w:pPr>
              <w:pStyle w:val="FAX0"/>
              <w:framePr w:hSpace="0" w:wrap="auto" w:vAnchor="margin" w:yAlign="inline"/>
            </w:pPr>
          </w:p>
        </w:tc>
      </w:tr>
    </w:tbl>
    <w:p w:rsidR="00A72769" w:rsidRPr="00AF410D" w:rsidRDefault="00A72769" w:rsidP="00B03417">
      <w:pPr>
        <w:ind w:rightChars="104" w:right="218"/>
        <w:rPr>
          <w:rFonts w:ascii="メイリオ" w:eastAsia="メイリオ" w:hAnsi="メイリオ" w:cs="メイリオ"/>
          <w:color w:val="333333"/>
          <w:sz w:val="18"/>
          <w:szCs w:val="18"/>
        </w:rPr>
      </w:pPr>
    </w:p>
    <w:sectPr w:rsidR="00A72769" w:rsidRPr="00AF410D" w:rsidSect="004E26CE">
      <w:headerReference w:type="default" r:id="rId8"/>
      <w:footerReference w:type="default" r:id="rId9"/>
      <w:pgSz w:w="11906" w:h="16838"/>
      <w:pgMar w:top="1985" w:right="134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6B9" w:rsidRDefault="00F856B9" w:rsidP="00A53E72">
      <w:r>
        <w:separator/>
      </w:r>
    </w:p>
  </w:endnote>
  <w:endnote w:type="continuationSeparator" w:id="0">
    <w:p w:rsidR="00F856B9" w:rsidRDefault="00F856B9" w:rsidP="00A5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79F" w:rsidRPr="00410E39" w:rsidRDefault="0062579F" w:rsidP="00410E39">
    <w:pPr>
      <w:pStyle w:val="a8"/>
      <w:jc w:val="center"/>
      <w:rPr>
        <w:rFonts w:ascii="メイリオ" w:eastAsia="メイリオ" w:hAnsi="メイリオ" w:cs="メイリオ"/>
        <w:sz w:val="12"/>
        <w:szCs w:val="12"/>
        <w:lang w:eastAsia="ja-JP"/>
      </w:rPr>
    </w:pPr>
    <w:proofErr w:type="spellStart"/>
    <w:r>
      <w:rPr>
        <w:rFonts w:ascii="メイリオ" w:eastAsia="メイリオ" w:hAnsi="メイリオ" w:cs="メイリオ" w:hint="eastAsia"/>
        <w:sz w:val="12"/>
        <w:szCs w:val="12"/>
      </w:rPr>
      <w:t>葉山マリーナヨットクラブ</w:t>
    </w:r>
    <w:proofErr w:type="spellEnd"/>
    <w:r>
      <w:rPr>
        <w:rFonts w:ascii="メイリオ" w:eastAsia="メイリオ" w:hAnsi="メイリオ" w:cs="メイリオ" w:hint="eastAsia"/>
        <w:sz w:val="12"/>
        <w:szCs w:val="12"/>
      </w:rPr>
      <w:t xml:space="preserve"> </w:t>
    </w:r>
    <w:proofErr w:type="spellStart"/>
    <w:r>
      <w:rPr>
        <w:rFonts w:ascii="メイリオ" w:eastAsia="メイリオ" w:hAnsi="メイリオ" w:cs="メイリオ" w:hint="eastAsia"/>
        <w:sz w:val="12"/>
        <w:szCs w:val="12"/>
      </w:rPr>
      <w:t>レース委員会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6B9" w:rsidRDefault="00F856B9" w:rsidP="00A53E72">
      <w:r>
        <w:separator/>
      </w:r>
    </w:p>
  </w:footnote>
  <w:footnote w:type="continuationSeparator" w:id="0">
    <w:p w:rsidR="00F856B9" w:rsidRDefault="00F856B9" w:rsidP="00A5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79F" w:rsidRDefault="00D96A67" w:rsidP="00410E39">
    <w:pPr>
      <w:pStyle w:val="a6"/>
      <w:jc w:val="center"/>
      <w:rPr>
        <w:lang w:eastAsia="ja-JP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lang w:val="en-US" w:eastAsia="ja-J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18005</wp:posOffset>
          </wp:positionH>
          <wp:positionV relativeFrom="paragraph">
            <wp:posOffset>-351155</wp:posOffset>
          </wp:positionV>
          <wp:extent cx="1722755" cy="824230"/>
          <wp:effectExtent l="0" t="0" r="0" b="0"/>
          <wp:wrapNone/>
          <wp:docPr id="2" name="図 2" descr="ɭ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ɭ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C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2F16B4D"/>
    <w:multiLevelType w:val="multilevel"/>
    <w:tmpl w:val="0409001F"/>
    <w:styleLink w:val="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567"/>
      </w:pPr>
      <w:rPr>
        <w:rFonts w:hint="eastAsia"/>
      </w:rPr>
    </w:lvl>
    <w:lvl w:ilvl="2">
      <w:start w:val="1"/>
      <w:numFmt w:val="none"/>
      <w:lvlText w:val="%3"/>
      <w:lvlJc w:val="left"/>
      <w:pPr>
        <w:ind w:left="709" w:hanging="709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5F05934"/>
    <w:multiLevelType w:val="hybridMultilevel"/>
    <w:tmpl w:val="664246E0"/>
    <w:lvl w:ilvl="0" w:tplc="4D3EA474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84F10"/>
    <w:multiLevelType w:val="hybridMultilevel"/>
    <w:tmpl w:val="ABFA17B0"/>
    <w:lvl w:ilvl="0" w:tplc="ECBA40D6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661783"/>
    <w:multiLevelType w:val="hybridMultilevel"/>
    <w:tmpl w:val="52E48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964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80C1C5B"/>
    <w:multiLevelType w:val="hybridMultilevel"/>
    <w:tmpl w:val="74C07A20"/>
    <w:lvl w:ilvl="0" w:tplc="CD7A572A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713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2647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5ED72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B50D01"/>
    <w:multiLevelType w:val="multilevel"/>
    <w:tmpl w:val="0409001D"/>
    <w:numStyleLink w:val="2"/>
  </w:abstractNum>
  <w:abstractNum w:abstractNumId="11" w15:restartNumberingAfterBreak="0">
    <w:nsid w:val="3FC2269A"/>
    <w:multiLevelType w:val="hybridMultilevel"/>
    <w:tmpl w:val="BAF6EB08"/>
    <w:lvl w:ilvl="0" w:tplc="6AB66854">
      <w:start w:val="6"/>
      <w:numFmt w:val="bullet"/>
      <w:lvlText w:val="★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426737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5353336"/>
    <w:multiLevelType w:val="hybridMultilevel"/>
    <w:tmpl w:val="2B2C7DE4"/>
    <w:lvl w:ilvl="0" w:tplc="835AA6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D206EB0"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B14C3"/>
    <w:multiLevelType w:val="multilevel"/>
    <w:tmpl w:val="0409001F"/>
    <w:numStyleLink w:val="a"/>
  </w:abstractNum>
  <w:abstractNum w:abstractNumId="15" w15:restartNumberingAfterBreak="0">
    <w:nsid w:val="50B62C9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ＭＳ 明朝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ＭＳ 明朝"/>
      </w:rPr>
    </w:lvl>
    <w:lvl w:ilvl="2">
      <w:start w:val="1"/>
      <w:numFmt w:val="none"/>
      <w:lvlText w:val="%3"/>
      <w:lvlJc w:val="left"/>
      <w:pPr>
        <w:ind w:left="998" w:hanging="567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361867"/>
    <w:multiLevelType w:val="multilevel"/>
    <w:tmpl w:val="0409001D"/>
    <w:numStyleLink w:val="2"/>
  </w:abstractNum>
  <w:abstractNum w:abstractNumId="17" w15:restartNumberingAfterBreak="0">
    <w:nsid w:val="5F3C4762"/>
    <w:multiLevelType w:val="multilevel"/>
    <w:tmpl w:val="0409001D"/>
    <w:numStyleLink w:val="2"/>
  </w:abstractNum>
  <w:abstractNum w:abstractNumId="18" w15:restartNumberingAfterBreak="0">
    <w:nsid w:val="61030A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52F75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7B552D1"/>
    <w:multiLevelType w:val="hybridMultilevel"/>
    <w:tmpl w:val="3CF4CDC2"/>
    <w:lvl w:ilvl="0" w:tplc="18164480">
      <w:start w:val="1"/>
      <w:numFmt w:val="bullet"/>
      <w:lvlText w:val=""/>
      <w:lvlJc w:val="righ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A4154D"/>
    <w:multiLevelType w:val="hybridMultilevel"/>
    <w:tmpl w:val="FB34B6AC"/>
    <w:lvl w:ilvl="0" w:tplc="47EA48D8">
      <w:start w:val="4"/>
      <w:numFmt w:val="bullet"/>
      <w:lvlText w:val=""/>
      <w:lvlJc w:val="left"/>
      <w:pPr>
        <w:ind w:left="99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1BD32FD"/>
    <w:multiLevelType w:val="multilevel"/>
    <w:tmpl w:val="0409001D"/>
    <w:styleLink w:val="2"/>
    <w:lvl w:ilvl="0">
      <w:start w:val="1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82" w:hanging="567"/>
      </w:pPr>
      <w:rPr>
        <w:rFonts w:hint="eastAsia"/>
      </w:rPr>
    </w:lvl>
    <w:lvl w:ilvl="2">
      <w:start w:val="1"/>
      <w:numFmt w:val="none"/>
      <w:lvlText w:val="%3"/>
      <w:lvlJc w:val="left"/>
      <w:pPr>
        <w:ind w:left="788" w:hanging="567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7FA07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952106F"/>
    <w:multiLevelType w:val="hybridMultilevel"/>
    <w:tmpl w:val="EBA0EC04"/>
    <w:lvl w:ilvl="0" w:tplc="24F8A240">
      <w:start w:val="4"/>
      <w:numFmt w:val="bullet"/>
      <w:lvlText w:val=""/>
      <w:lvlJc w:val="left"/>
      <w:pPr>
        <w:ind w:left="990" w:hanging="360"/>
      </w:pPr>
      <w:rPr>
        <w:rFonts w:ascii="Wingdings" w:eastAsia="ＭＳ 明朝" w:hAnsi="Wingdings" w:cs="Times New Roman" w:hint="default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7BB77A68"/>
    <w:multiLevelType w:val="hybridMultilevel"/>
    <w:tmpl w:val="74C2B122"/>
    <w:lvl w:ilvl="0" w:tplc="028C287C">
      <w:start w:val="2013"/>
      <w:numFmt w:val="bullet"/>
      <w:lvlText w:val=""/>
      <w:lvlJc w:val="left"/>
      <w:pPr>
        <w:tabs>
          <w:tab w:val="num" w:pos="792"/>
        </w:tabs>
        <w:ind w:left="792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26" w15:restartNumberingAfterBreak="0">
    <w:nsid w:val="7F2D41EC"/>
    <w:multiLevelType w:val="hybridMultilevel"/>
    <w:tmpl w:val="95D80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3"/>
  </w:num>
  <w:num w:numId="5">
    <w:abstractNumId w:val="4"/>
  </w:num>
  <w:num w:numId="6">
    <w:abstractNumId w:val="20"/>
  </w:num>
  <w:num w:numId="7">
    <w:abstractNumId w:val="18"/>
  </w:num>
  <w:num w:numId="8">
    <w:abstractNumId w:val="0"/>
  </w:num>
  <w:num w:numId="9">
    <w:abstractNumId w:val="1"/>
  </w:num>
  <w:num w:numId="10">
    <w:abstractNumId w:val="14"/>
  </w:num>
  <w:num w:numId="11">
    <w:abstractNumId w:val="13"/>
  </w:num>
  <w:num w:numId="12">
    <w:abstractNumId w:val="8"/>
  </w:num>
  <w:num w:numId="13">
    <w:abstractNumId w:val="5"/>
  </w:num>
  <w:num w:numId="14">
    <w:abstractNumId w:val="16"/>
  </w:num>
  <w:num w:numId="15">
    <w:abstractNumId w:val="24"/>
  </w:num>
  <w:num w:numId="16">
    <w:abstractNumId w:val="21"/>
  </w:num>
  <w:num w:numId="17">
    <w:abstractNumId w:val="15"/>
  </w:num>
  <w:num w:numId="18">
    <w:abstractNumId w:val="22"/>
  </w:num>
  <w:num w:numId="19">
    <w:abstractNumId w:val="17"/>
  </w:num>
  <w:num w:numId="20">
    <w:abstractNumId w:val="10"/>
  </w:num>
  <w:num w:numId="21">
    <w:abstractNumId w:val="19"/>
  </w:num>
  <w:num w:numId="22">
    <w:abstractNumId w:val="7"/>
  </w:num>
  <w:num w:numId="23">
    <w:abstractNumId w:val="9"/>
  </w:num>
  <w:num w:numId="24">
    <w:abstractNumId w:val="26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C0"/>
    <w:rsid w:val="000108A2"/>
    <w:rsid w:val="0004443A"/>
    <w:rsid w:val="00050EF6"/>
    <w:rsid w:val="00060882"/>
    <w:rsid w:val="00072688"/>
    <w:rsid w:val="000741A0"/>
    <w:rsid w:val="00095EA9"/>
    <w:rsid w:val="000A2A43"/>
    <w:rsid w:val="000A485E"/>
    <w:rsid w:val="000B10E1"/>
    <w:rsid w:val="000D7CDD"/>
    <w:rsid w:val="000E477D"/>
    <w:rsid w:val="000F4DFC"/>
    <w:rsid w:val="000F655A"/>
    <w:rsid w:val="00100FA3"/>
    <w:rsid w:val="0010318F"/>
    <w:rsid w:val="001061A4"/>
    <w:rsid w:val="00124914"/>
    <w:rsid w:val="001343E3"/>
    <w:rsid w:val="00145289"/>
    <w:rsid w:val="001634BA"/>
    <w:rsid w:val="00185F30"/>
    <w:rsid w:val="001A2CC7"/>
    <w:rsid w:val="001A6886"/>
    <w:rsid w:val="001A7259"/>
    <w:rsid w:val="001C2BA6"/>
    <w:rsid w:val="001D79D4"/>
    <w:rsid w:val="001F0FE8"/>
    <w:rsid w:val="001F6A66"/>
    <w:rsid w:val="00200C85"/>
    <w:rsid w:val="00210233"/>
    <w:rsid w:val="0021734A"/>
    <w:rsid w:val="002175C9"/>
    <w:rsid w:val="00217DB9"/>
    <w:rsid w:val="00222A4F"/>
    <w:rsid w:val="002357AE"/>
    <w:rsid w:val="0024635B"/>
    <w:rsid w:val="002734B4"/>
    <w:rsid w:val="00276DD0"/>
    <w:rsid w:val="00292846"/>
    <w:rsid w:val="002B0C31"/>
    <w:rsid w:val="002D18D2"/>
    <w:rsid w:val="002E139A"/>
    <w:rsid w:val="002F0CA1"/>
    <w:rsid w:val="003145A2"/>
    <w:rsid w:val="0032366D"/>
    <w:rsid w:val="00331F5C"/>
    <w:rsid w:val="003409DE"/>
    <w:rsid w:val="00350560"/>
    <w:rsid w:val="003552A7"/>
    <w:rsid w:val="00365349"/>
    <w:rsid w:val="00374E02"/>
    <w:rsid w:val="00384DB5"/>
    <w:rsid w:val="003864EB"/>
    <w:rsid w:val="003929AA"/>
    <w:rsid w:val="003A53CF"/>
    <w:rsid w:val="003B535E"/>
    <w:rsid w:val="003B76B1"/>
    <w:rsid w:val="003F6D92"/>
    <w:rsid w:val="00402A32"/>
    <w:rsid w:val="00403BF5"/>
    <w:rsid w:val="00403EC9"/>
    <w:rsid w:val="00403FED"/>
    <w:rsid w:val="004078FF"/>
    <w:rsid w:val="00410E39"/>
    <w:rsid w:val="00423538"/>
    <w:rsid w:val="004270DA"/>
    <w:rsid w:val="0044207B"/>
    <w:rsid w:val="00442D6F"/>
    <w:rsid w:val="004506C7"/>
    <w:rsid w:val="00464E5B"/>
    <w:rsid w:val="00475D9A"/>
    <w:rsid w:val="004931C9"/>
    <w:rsid w:val="00494300"/>
    <w:rsid w:val="00496D3E"/>
    <w:rsid w:val="004A1F1E"/>
    <w:rsid w:val="004A1F2B"/>
    <w:rsid w:val="004B03E3"/>
    <w:rsid w:val="004B3BC5"/>
    <w:rsid w:val="004C0C3A"/>
    <w:rsid w:val="004C3ACE"/>
    <w:rsid w:val="004D1FC5"/>
    <w:rsid w:val="004E26CE"/>
    <w:rsid w:val="004F242D"/>
    <w:rsid w:val="004F6135"/>
    <w:rsid w:val="00510E27"/>
    <w:rsid w:val="005265DB"/>
    <w:rsid w:val="00564ED5"/>
    <w:rsid w:val="00571309"/>
    <w:rsid w:val="00581C68"/>
    <w:rsid w:val="00585FD7"/>
    <w:rsid w:val="005B09B8"/>
    <w:rsid w:val="005B0CD8"/>
    <w:rsid w:val="005B75C9"/>
    <w:rsid w:val="005C465C"/>
    <w:rsid w:val="005C4FFE"/>
    <w:rsid w:val="005D2837"/>
    <w:rsid w:val="005D53CB"/>
    <w:rsid w:val="005E3AA8"/>
    <w:rsid w:val="005E76FF"/>
    <w:rsid w:val="005E79DD"/>
    <w:rsid w:val="00600AD8"/>
    <w:rsid w:val="00610D73"/>
    <w:rsid w:val="0061331B"/>
    <w:rsid w:val="00620304"/>
    <w:rsid w:val="006237D9"/>
    <w:rsid w:val="0062579F"/>
    <w:rsid w:val="00631827"/>
    <w:rsid w:val="00641B8D"/>
    <w:rsid w:val="00655077"/>
    <w:rsid w:val="0066128F"/>
    <w:rsid w:val="00662FD1"/>
    <w:rsid w:val="006634DA"/>
    <w:rsid w:val="00671278"/>
    <w:rsid w:val="00673B2B"/>
    <w:rsid w:val="00680698"/>
    <w:rsid w:val="00693A5A"/>
    <w:rsid w:val="006A0ECA"/>
    <w:rsid w:val="006B34B2"/>
    <w:rsid w:val="006C3C27"/>
    <w:rsid w:val="006C6D51"/>
    <w:rsid w:val="006D16F4"/>
    <w:rsid w:val="006E2A42"/>
    <w:rsid w:val="006F64C4"/>
    <w:rsid w:val="0070028A"/>
    <w:rsid w:val="00706391"/>
    <w:rsid w:val="007074E2"/>
    <w:rsid w:val="007115C6"/>
    <w:rsid w:val="00713802"/>
    <w:rsid w:val="00755199"/>
    <w:rsid w:val="007613D5"/>
    <w:rsid w:val="00763290"/>
    <w:rsid w:val="00792C69"/>
    <w:rsid w:val="007A304E"/>
    <w:rsid w:val="007A4CAF"/>
    <w:rsid w:val="007B2CC0"/>
    <w:rsid w:val="007B6561"/>
    <w:rsid w:val="007C1158"/>
    <w:rsid w:val="007E6752"/>
    <w:rsid w:val="00802F43"/>
    <w:rsid w:val="0081321A"/>
    <w:rsid w:val="00813EE6"/>
    <w:rsid w:val="0086659F"/>
    <w:rsid w:val="008769A6"/>
    <w:rsid w:val="0088314A"/>
    <w:rsid w:val="00883BAA"/>
    <w:rsid w:val="00884BF6"/>
    <w:rsid w:val="008D5C07"/>
    <w:rsid w:val="008E6413"/>
    <w:rsid w:val="00910DAF"/>
    <w:rsid w:val="009114AF"/>
    <w:rsid w:val="0092548A"/>
    <w:rsid w:val="0092660D"/>
    <w:rsid w:val="00933717"/>
    <w:rsid w:val="00934F1C"/>
    <w:rsid w:val="009362E6"/>
    <w:rsid w:val="00942B3F"/>
    <w:rsid w:val="0094730C"/>
    <w:rsid w:val="00947B01"/>
    <w:rsid w:val="0096076D"/>
    <w:rsid w:val="00970A53"/>
    <w:rsid w:val="009710AC"/>
    <w:rsid w:val="009808E2"/>
    <w:rsid w:val="009844AD"/>
    <w:rsid w:val="009A7172"/>
    <w:rsid w:val="009B45C0"/>
    <w:rsid w:val="009C5D4E"/>
    <w:rsid w:val="009D5445"/>
    <w:rsid w:val="009F0601"/>
    <w:rsid w:val="009F389B"/>
    <w:rsid w:val="009F5198"/>
    <w:rsid w:val="009F66B7"/>
    <w:rsid w:val="00A20ED3"/>
    <w:rsid w:val="00A333DF"/>
    <w:rsid w:val="00A33E41"/>
    <w:rsid w:val="00A411FB"/>
    <w:rsid w:val="00A42317"/>
    <w:rsid w:val="00A53E72"/>
    <w:rsid w:val="00A61931"/>
    <w:rsid w:val="00A667B7"/>
    <w:rsid w:val="00A67526"/>
    <w:rsid w:val="00A7253E"/>
    <w:rsid w:val="00A72769"/>
    <w:rsid w:val="00A761F9"/>
    <w:rsid w:val="00A87E45"/>
    <w:rsid w:val="00A91B70"/>
    <w:rsid w:val="00A96249"/>
    <w:rsid w:val="00AA637A"/>
    <w:rsid w:val="00AB2829"/>
    <w:rsid w:val="00AB50D2"/>
    <w:rsid w:val="00AB7BFD"/>
    <w:rsid w:val="00AC0563"/>
    <w:rsid w:val="00AC7E2A"/>
    <w:rsid w:val="00AD48B5"/>
    <w:rsid w:val="00AE17FD"/>
    <w:rsid w:val="00AE24B1"/>
    <w:rsid w:val="00AE7911"/>
    <w:rsid w:val="00AF0EC5"/>
    <w:rsid w:val="00AF410D"/>
    <w:rsid w:val="00B03417"/>
    <w:rsid w:val="00B034E2"/>
    <w:rsid w:val="00B03EA5"/>
    <w:rsid w:val="00B047C5"/>
    <w:rsid w:val="00B12BFD"/>
    <w:rsid w:val="00B13D54"/>
    <w:rsid w:val="00B24037"/>
    <w:rsid w:val="00B25480"/>
    <w:rsid w:val="00B338C2"/>
    <w:rsid w:val="00B41AE3"/>
    <w:rsid w:val="00B549CA"/>
    <w:rsid w:val="00B56788"/>
    <w:rsid w:val="00B57993"/>
    <w:rsid w:val="00B6369B"/>
    <w:rsid w:val="00BA427E"/>
    <w:rsid w:val="00BC1096"/>
    <w:rsid w:val="00BC4F42"/>
    <w:rsid w:val="00BC57B3"/>
    <w:rsid w:val="00BE1714"/>
    <w:rsid w:val="00BE2F6F"/>
    <w:rsid w:val="00BE6326"/>
    <w:rsid w:val="00BE6D05"/>
    <w:rsid w:val="00BE71DC"/>
    <w:rsid w:val="00BF4584"/>
    <w:rsid w:val="00BF5C5A"/>
    <w:rsid w:val="00C00862"/>
    <w:rsid w:val="00C10E99"/>
    <w:rsid w:val="00C157BF"/>
    <w:rsid w:val="00C2208A"/>
    <w:rsid w:val="00C23403"/>
    <w:rsid w:val="00C24394"/>
    <w:rsid w:val="00C344AF"/>
    <w:rsid w:val="00C41FA0"/>
    <w:rsid w:val="00C45111"/>
    <w:rsid w:val="00C668B6"/>
    <w:rsid w:val="00C70485"/>
    <w:rsid w:val="00C8763B"/>
    <w:rsid w:val="00C90780"/>
    <w:rsid w:val="00CC7A43"/>
    <w:rsid w:val="00CD660A"/>
    <w:rsid w:val="00CD68A2"/>
    <w:rsid w:val="00CE4A78"/>
    <w:rsid w:val="00D038E8"/>
    <w:rsid w:val="00D14BE9"/>
    <w:rsid w:val="00D2509B"/>
    <w:rsid w:val="00D32C33"/>
    <w:rsid w:val="00D33897"/>
    <w:rsid w:val="00D34002"/>
    <w:rsid w:val="00D408B4"/>
    <w:rsid w:val="00D42152"/>
    <w:rsid w:val="00D47385"/>
    <w:rsid w:val="00D71465"/>
    <w:rsid w:val="00D96A67"/>
    <w:rsid w:val="00DB0633"/>
    <w:rsid w:val="00DE036C"/>
    <w:rsid w:val="00DE3805"/>
    <w:rsid w:val="00DF719B"/>
    <w:rsid w:val="00E006EC"/>
    <w:rsid w:val="00E0667C"/>
    <w:rsid w:val="00E06F9E"/>
    <w:rsid w:val="00E11F74"/>
    <w:rsid w:val="00E13665"/>
    <w:rsid w:val="00E340E2"/>
    <w:rsid w:val="00E36F7F"/>
    <w:rsid w:val="00E37A8C"/>
    <w:rsid w:val="00E54B96"/>
    <w:rsid w:val="00E551DD"/>
    <w:rsid w:val="00E57AA2"/>
    <w:rsid w:val="00E9099C"/>
    <w:rsid w:val="00E941F4"/>
    <w:rsid w:val="00E94A13"/>
    <w:rsid w:val="00EA3FE3"/>
    <w:rsid w:val="00EB1793"/>
    <w:rsid w:val="00EC5744"/>
    <w:rsid w:val="00EE32CE"/>
    <w:rsid w:val="00EE41EC"/>
    <w:rsid w:val="00EF369D"/>
    <w:rsid w:val="00EF5DB2"/>
    <w:rsid w:val="00EF70AA"/>
    <w:rsid w:val="00F007A2"/>
    <w:rsid w:val="00F1277E"/>
    <w:rsid w:val="00F209E0"/>
    <w:rsid w:val="00F23C9A"/>
    <w:rsid w:val="00F3505F"/>
    <w:rsid w:val="00F72FB7"/>
    <w:rsid w:val="00F82C97"/>
    <w:rsid w:val="00F856B9"/>
    <w:rsid w:val="00F94442"/>
    <w:rsid w:val="00F945FE"/>
    <w:rsid w:val="00FA08A5"/>
    <w:rsid w:val="00FA6762"/>
    <w:rsid w:val="00FA7EE7"/>
    <w:rsid w:val="00FD1E9F"/>
    <w:rsid w:val="00FD481F"/>
    <w:rsid w:val="00FE236C"/>
    <w:rsid w:val="00FE5AF5"/>
    <w:rsid w:val="00FF16E0"/>
    <w:rsid w:val="00FF3B63"/>
    <w:rsid w:val="00FF6C8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7FFF224"/>
  <w15:chartTrackingRefBased/>
  <w15:docId w15:val="{797F487A-B376-4309-B9FD-7E22CBB4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AB7BFD"/>
    <w:rPr>
      <w:b/>
      <w:bCs/>
    </w:rPr>
  </w:style>
  <w:style w:type="character" w:styleId="a5">
    <w:name w:val="Hyperlink"/>
    <w:rsid w:val="002B0C31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A53E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53E72"/>
    <w:rPr>
      <w:kern w:val="2"/>
      <w:sz w:val="21"/>
      <w:szCs w:val="24"/>
    </w:rPr>
  </w:style>
  <w:style w:type="paragraph" w:styleId="a8">
    <w:name w:val="footer"/>
    <w:basedOn w:val="a0"/>
    <w:link w:val="a9"/>
    <w:unhideWhenUsed/>
    <w:rsid w:val="00A53E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A53E72"/>
    <w:rPr>
      <w:kern w:val="2"/>
      <w:sz w:val="21"/>
      <w:szCs w:val="24"/>
    </w:rPr>
  </w:style>
  <w:style w:type="paragraph" w:styleId="aa">
    <w:name w:val="Plain Text"/>
    <w:basedOn w:val="a0"/>
    <w:link w:val="ab"/>
    <w:uiPriority w:val="99"/>
    <w:unhideWhenUsed/>
    <w:rsid w:val="008E641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8E6413"/>
    <w:rPr>
      <w:rFonts w:ascii="ＭＳ ゴシック" w:eastAsia="ＭＳ ゴシック" w:hAnsi="Courier New" w:cs="Courier New"/>
      <w:kern w:val="2"/>
      <w:szCs w:val="21"/>
    </w:rPr>
  </w:style>
  <w:style w:type="numbering" w:customStyle="1" w:styleId="a">
    <w:name w:val="ＲＲＳ"/>
    <w:rsid w:val="000108A2"/>
    <w:pPr>
      <w:numPr>
        <w:numId w:val="9"/>
      </w:numPr>
    </w:pPr>
  </w:style>
  <w:style w:type="numbering" w:customStyle="1" w:styleId="1">
    <w:name w:val="スタイル1"/>
    <w:rsid w:val="0092660D"/>
    <w:pPr>
      <w:numPr>
        <w:numId w:val="17"/>
      </w:numPr>
    </w:pPr>
  </w:style>
  <w:style w:type="numbering" w:customStyle="1" w:styleId="2">
    <w:name w:val="スタイル2"/>
    <w:rsid w:val="0092660D"/>
    <w:pPr>
      <w:numPr>
        <w:numId w:val="18"/>
      </w:numPr>
    </w:pPr>
  </w:style>
  <w:style w:type="paragraph" w:styleId="ac">
    <w:name w:val="Closing"/>
    <w:basedOn w:val="a0"/>
    <w:link w:val="ad"/>
    <w:uiPriority w:val="99"/>
    <w:unhideWhenUsed/>
    <w:rsid w:val="00E94A13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uiPriority w:val="99"/>
    <w:rsid w:val="00E94A13"/>
    <w:rPr>
      <w:rFonts w:ascii="ＭＳ 明朝" w:hAnsi="ＭＳ 明朝"/>
      <w:kern w:val="2"/>
      <w:sz w:val="21"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9808E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808E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6B34B2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table" w:customStyle="1" w:styleId="af1">
    <w:name w:val="表のグリッド"/>
    <w:basedOn w:val="a2"/>
    <w:uiPriority w:val="1"/>
    <w:rsid w:val="00EF369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X">
    <w:name w:val="FAX 小見出し"/>
    <w:basedOn w:val="a0"/>
    <w:qFormat/>
    <w:rsid w:val="00EF369D"/>
    <w:pPr>
      <w:framePr w:hSpace="180" w:wrap="around" w:vAnchor="text" w:hAnchor="text" w:y="55"/>
      <w:widowControl/>
      <w:spacing w:after="200"/>
    </w:pPr>
    <w:rPr>
      <w:b/>
      <w:kern w:val="0"/>
      <w:sz w:val="18"/>
      <w:szCs w:val="22"/>
    </w:rPr>
  </w:style>
  <w:style w:type="paragraph" w:customStyle="1" w:styleId="FAX0">
    <w:name w:val="FAX 本文"/>
    <w:basedOn w:val="a0"/>
    <w:qFormat/>
    <w:rsid w:val="00EF369D"/>
    <w:pPr>
      <w:framePr w:hSpace="180" w:wrap="around" w:vAnchor="text" w:hAnchor="text" w:y="55"/>
      <w:widowControl/>
    </w:pPr>
    <w:rPr>
      <w:kern w:val="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A795-729F-4DEB-A3D4-C7895B3D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　HMYCクラブレース　公示</vt:lpstr>
      <vt:lpstr>2013　HMYCクラブレース　公示</vt:lpstr>
    </vt:vector>
  </TitlesOfParts>
  <Company>大成建設株式会社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　HMYCクラブレース　公示</dc:title>
  <dc:subject/>
  <dc:creator>hashiba</dc:creator>
  <cp:keywords/>
  <cp:lastModifiedBy>村越俊介</cp:lastModifiedBy>
  <cp:revision>4</cp:revision>
  <cp:lastPrinted>2015-04-26T11:31:00Z</cp:lastPrinted>
  <dcterms:created xsi:type="dcterms:W3CDTF">2015-04-26T11:32:00Z</dcterms:created>
  <dcterms:modified xsi:type="dcterms:W3CDTF">2019-01-04T10:47:00Z</dcterms:modified>
</cp:coreProperties>
</file>